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C45FC" w14:textId="062FE8A5" w:rsidR="00B61FA4" w:rsidRPr="00A17500" w:rsidRDefault="00B61FA4" w:rsidP="00511C1E">
      <w:pPr>
        <w:tabs>
          <w:tab w:val="left" w:pos="1701"/>
          <w:tab w:val="left" w:pos="6237"/>
        </w:tabs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1750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</w:t>
      </w:r>
      <w:r w:rsidR="00511C1E" w:rsidRPr="00A1750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NR </w:t>
      </w:r>
      <w:r w:rsidR="0083670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</w:t>
      </w:r>
    </w:p>
    <w:p w14:paraId="613ED10D" w14:textId="77777777" w:rsidR="00B61FA4" w:rsidRPr="00511C1E" w:rsidRDefault="00B61FA4" w:rsidP="00B61FA4">
      <w:pPr>
        <w:tabs>
          <w:tab w:val="left" w:pos="1701"/>
          <w:tab w:val="left" w:pos="6237"/>
        </w:tabs>
        <w:rPr>
          <w:rFonts w:ascii="Times New Roman" w:eastAsia="Times New Roman" w:hAnsi="Times New Roman" w:cs="Times New Roman"/>
          <w:b/>
          <w:lang w:eastAsia="pl-PL"/>
        </w:rPr>
      </w:pPr>
    </w:p>
    <w:p w14:paraId="2C75B907" w14:textId="016807A6" w:rsidR="00B61FA4" w:rsidRPr="00511C1E" w:rsidRDefault="00B61FA4" w:rsidP="00B61FA4">
      <w:pPr>
        <w:widowControl w:val="0"/>
        <w:suppressAutoHyphens/>
        <w:spacing w:line="36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</w:pPr>
      <w:r w:rsidRPr="00511C1E">
        <w:rPr>
          <w:rFonts w:ascii="Times New Roman" w:eastAsia="Arial Unicode MS" w:hAnsi="Times New Roman" w:cs="Times New Roman"/>
          <w:caps/>
          <w:kern w:val="1"/>
          <w:sz w:val="24"/>
          <w:szCs w:val="24"/>
          <w:lang w:eastAsia="zh-CN"/>
        </w:rPr>
        <w:t>WYKAZ zrealizowanych zamówień potwierdzających spełni</w:t>
      </w:r>
      <w:r w:rsidR="00A17500">
        <w:rPr>
          <w:rFonts w:ascii="Times New Roman" w:eastAsia="Arial Unicode MS" w:hAnsi="Times New Roman" w:cs="Times New Roman"/>
          <w:caps/>
          <w:kern w:val="1"/>
          <w:sz w:val="24"/>
          <w:szCs w:val="24"/>
          <w:lang w:eastAsia="zh-CN"/>
        </w:rPr>
        <w:t>E</w:t>
      </w:r>
      <w:r w:rsidRPr="00511C1E">
        <w:rPr>
          <w:rFonts w:ascii="Times New Roman" w:eastAsia="Arial Unicode MS" w:hAnsi="Times New Roman" w:cs="Times New Roman"/>
          <w:caps/>
          <w:kern w:val="1"/>
          <w:sz w:val="24"/>
          <w:szCs w:val="24"/>
          <w:lang w:eastAsia="zh-CN"/>
        </w:rPr>
        <w:t xml:space="preserve">nie warunku </w:t>
      </w:r>
      <w:r w:rsidRPr="00511C1E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  <w:t>W ZAKRESIE ZDOLNOŚCI TECHNICZNEJ I ZAWODOWEJ</w:t>
      </w:r>
    </w:p>
    <w:p w14:paraId="3B480B46" w14:textId="77777777" w:rsidR="00B61FA4" w:rsidRPr="00511C1E" w:rsidRDefault="00B61FA4" w:rsidP="00B61FA4">
      <w:pPr>
        <w:widowControl w:val="0"/>
        <w:suppressAutoHyphens/>
        <w:spacing w:line="288" w:lineRule="auto"/>
        <w:jc w:val="center"/>
        <w:rPr>
          <w:rFonts w:ascii="Times New Roman" w:eastAsia="Arial Unicode MS" w:hAnsi="Times New Roman" w:cs="Times New Roman"/>
          <w:b/>
          <w:kern w:val="1"/>
          <w:lang w:eastAsia="zh-CN"/>
        </w:rPr>
      </w:pPr>
      <w:r w:rsidRPr="00511C1E">
        <w:rPr>
          <w:rFonts w:ascii="Times New Roman" w:eastAsia="Arial Unicode MS" w:hAnsi="Times New Roman" w:cs="Times New Roman"/>
          <w:b/>
          <w:kern w:val="1"/>
          <w:lang w:eastAsia="zh-CN"/>
        </w:rPr>
        <w:t xml:space="preserve"> </w:t>
      </w:r>
    </w:p>
    <w:p w14:paraId="55E54C14" w14:textId="77777777" w:rsidR="00B61FA4" w:rsidRPr="00511C1E" w:rsidRDefault="00B61FA4" w:rsidP="00B61FA4">
      <w:pPr>
        <w:widowControl w:val="0"/>
        <w:suppressAutoHyphens/>
        <w:spacing w:line="288" w:lineRule="auto"/>
        <w:jc w:val="center"/>
        <w:rPr>
          <w:rFonts w:ascii="Times New Roman" w:eastAsia="Arial Unicode MS" w:hAnsi="Times New Roman" w:cs="Times New Roman"/>
          <w:b/>
          <w:kern w:val="1"/>
          <w:lang w:eastAsia="zh-CN"/>
        </w:rPr>
      </w:pPr>
    </w:p>
    <w:p w14:paraId="58A47853" w14:textId="77777777" w:rsidR="00B61FA4" w:rsidRPr="00511C1E" w:rsidRDefault="00B61FA4" w:rsidP="00B61FA4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  <w:r w:rsidRPr="00511C1E">
        <w:rPr>
          <w:rFonts w:ascii="Times New Roman" w:eastAsia="Arial Unicode MS" w:hAnsi="Times New Roman" w:cs="Times New Roman"/>
          <w:kern w:val="1"/>
          <w:lang w:eastAsia="zh-CN"/>
        </w:rPr>
        <w:t>Nazwa Wykonawcy ....................................................................................................................</w:t>
      </w:r>
    </w:p>
    <w:p w14:paraId="38A8F8EC" w14:textId="77777777" w:rsidR="00B61FA4" w:rsidRPr="00511C1E" w:rsidRDefault="00B61FA4" w:rsidP="00B61FA4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  <w:r w:rsidRPr="00511C1E">
        <w:rPr>
          <w:rFonts w:ascii="Times New Roman" w:eastAsia="Arial Unicode MS" w:hAnsi="Times New Roman" w:cs="Times New Roman"/>
          <w:kern w:val="1"/>
          <w:lang w:eastAsia="zh-CN"/>
        </w:rPr>
        <w:t>Adres Wykonawcy  ....................................................................................................................</w:t>
      </w:r>
    </w:p>
    <w:p w14:paraId="4562375F" w14:textId="77777777" w:rsidR="00B61FA4" w:rsidRPr="00511C1E" w:rsidRDefault="00B61FA4" w:rsidP="00B61FA4">
      <w:pPr>
        <w:widowControl w:val="0"/>
        <w:suppressAutoHyphens/>
        <w:spacing w:line="288" w:lineRule="auto"/>
        <w:ind w:left="851" w:hanging="851"/>
        <w:rPr>
          <w:rFonts w:ascii="Times New Roman" w:eastAsia="Arial Unicode MS" w:hAnsi="Times New Roman" w:cs="Times New Roman"/>
          <w:b/>
          <w:kern w:val="1"/>
          <w:lang w:eastAsia="zh-CN"/>
        </w:rPr>
      </w:pPr>
      <w:r w:rsidRPr="00511C1E">
        <w:rPr>
          <w:rFonts w:ascii="Times New Roman" w:eastAsia="Arial Unicode MS" w:hAnsi="Times New Roman" w:cs="Times New Roman"/>
          <w:kern w:val="1"/>
          <w:lang w:eastAsia="zh-CN"/>
        </w:rPr>
        <w:t>Numer telefonu ....................................... Numer faxu ..........................................</w:t>
      </w:r>
    </w:p>
    <w:p w14:paraId="63F315D8" w14:textId="77777777" w:rsidR="00B61FA4" w:rsidRPr="00511C1E" w:rsidRDefault="00B61FA4" w:rsidP="00B61FA4">
      <w:pPr>
        <w:widowControl w:val="0"/>
        <w:suppressAutoHyphens/>
        <w:spacing w:line="288" w:lineRule="auto"/>
        <w:ind w:left="360"/>
        <w:jc w:val="both"/>
        <w:rPr>
          <w:rFonts w:ascii="Times New Roman" w:eastAsia="Arial Unicode MS" w:hAnsi="Times New Roman" w:cs="Times New Roman"/>
          <w:b/>
          <w:kern w:val="1"/>
          <w:lang w:eastAsia="zh-CN"/>
        </w:rPr>
      </w:pPr>
    </w:p>
    <w:p w14:paraId="7F99F39B" w14:textId="77777777" w:rsidR="00B61FA4" w:rsidRPr="00511C1E" w:rsidRDefault="00B61FA4" w:rsidP="00B61FA4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sz w:val="4"/>
          <w:szCs w:val="4"/>
          <w:lang w:eastAsia="zh-CN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3712"/>
        <w:gridCol w:w="1134"/>
        <w:gridCol w:w="1701"/>
        <w:gridCol w:w="1985"/>
      </w:tblGrid>
      <w:tr w:rsidR="00B61FA4" w:rsidRPr="00511C1E" w14:paraId="20F106EF" w14:textId="77777777" w:rsidTr="00241783">
        <w:trPr>
          <w:cantSplit/>
          <w:trHeight w:val="104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36FFA" w14:textId="77777777" w:rsidR="00B61FA4" w:rsidRPr="00511C1E" w:rsidRDefault="00B61FA4" w:rsidP="00B61FA4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</w:pPr>
            <w:r w:rsidRPr="00511C1E"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  <w:t>Lp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BAE98" w14:textId="77777777" w:rsidR="00B61FA4" w:rsidRPr="00511C1E" w:rsidRDefault="00B61FA4" w:rsidP="00B61FA4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</w:pPr>
            <w:r w:rsidRPr="00511C1E"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  <w:t>Nazwa zamówienia</w:t>
            </w:r>
          </w:p>
          <w:p w14:paraId="5BB6092F" w14:textId="77777777" w:rsidR="00B61FA4" w:rsidRPr="00511C1E" w:rsidRDefault="00B61FA4" w:rsidP="00B61FA4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</w:pPr>
            <w:r w:rsidRPr="00511C1E">
              <w:rPr>
                <w:rFonts w:ascii="Times New Roman" w:eastAsia="Arial Unicode MS" w:hAnsi="Times New Roman" w:cs="Times New Roman"/>
                <w:bCs/>
                <w:kern w:val="1"/>
                <w:lang w:eastAsia="zh-CN"/>
              </w:rPr>
              <w:t>(należy podać miejsce wykonania zamówienia wraz z opisem pozwalającym na ocenę spełniania warunku udziału w postępowaniu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B3599" w14:textId="77777777" w:rsidR="00B61FA4" w:rsidRPr="00511C1E" w:rsidRDefault="00B61FA4" w:rsidP="00B61FA4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</w:pPr>
            <w:r w:rsidRPr="00511C1E"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  <w:t>Wartość zadania brutto w złotych (PLN)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943382" w14:textId="77777777" w:rsidR="00B61FA4" w:rsidRPr="00511C1E" w:rsidRDefault="00B61FA4" w:rsidP="00B61FA4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</w:pPr>
            <w:r w:rsidRPr="00511C1E"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  <w:t>okres realizacji</w:t>
            </w:r>
          </w:p>
          <w:p w14:paraId="4488BEB2" w14:textId="77777777" w:rsidR="00B61FA4" w:rsidRPr="00511C1E" w:rsidRDefault="00B61FA4" w:rsidP="00B61FA4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</w:pPr>
            <w:r w:rsidRPr="00511C1E"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  <w:t>od – do</w:t>
            </w:r>
          </w:p>
          <w:p w14:paraId="4D087C8B" w14:textId="77777777" w:rsidR="00B61FA4" w:rsidRPr="00511C1E" w:rsidRDefault="00B61FA4" w:rsidP="00B61FA4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  <w:r w:rsidRPr="00511C1E">
              <w:rPr>
                <w:rFonts w:ascii="Times New Roman" w:eastAsia="Arial Unicode MS" w:hAnsi="Times New Roman" w:cs="Times New Roman"/>
                <w:kern w:val="1"/>
                <w:lang w:eastAsia="zh-CN"/>
              </w:rPr>
              <w:t>(datę należy podać w formacie (dzień, miesiąc, rok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EBE15" w14:textId="77777777" w:rsidR="00B61FA4" w:rsidRPr="00511C1E" w:rsidRDefault="00B61FA4" w:rsidP="00B61FA4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</w:pPr>
            <w:r w:rsidRPr="00511C1E"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  <w:t>Zleceniodawca</w:t>
            </w:r>
          </w:p>
          <w:p w14:paraId="39EF0073" w14:textId="77777777" w:rsidR="00B61FA4" w:rsidRPr="00511C1E" w:rsidRDefault="00B61FA4" w:rsidP="00B61FA4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  <w:r w:rsidRPr="00511C1E">
              <w:rPr>
                <w:rFonts w:ascii="Times New Roman" w:eastAsia="Arial Unicode MS" w:hAnsi="Times New Roman" w:cs="Times New Roman"/>
                <w:kern w:val="1"/>
                <w:lang w:eastAsia="zh-CN"/>
              </w:rPr>
              <w:t>(nazwa i adres)</w:t>
            </w:r>
          </w:p>
        </w:tc>
      </w:tr>
      <w:tr w:rsidR="00B61FA4" w:rsidRPr="00511C1E" w14:paraId="2C216667" w14:textId="77777777" w:rsidTr="00241783">
        <w:trPr>
          <w:cantSplit/>
          <w:trHeight w:val="7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3B96B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D195B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2AFF3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4A25E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5C69E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</w:tr>
      <w:tr w:rsidR="00B61FA4" w:rsidRPr="00511C1E" w14:paraId="7CFD6C9E" w14:textId="77777777" w:rsidTr="00241783">
        <w:trPr>
          <w:cantSplit/>
          <w:trHeight w:val="7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25071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4BC6C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D25A5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9FD6F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8B00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</w:tr>
      <w:tr w:rsidR="00B61FA4" w:rsidRPr="00511C1E" w14:paraId="70DFA84B" w14:textId="77777777" w:rsidTr="00241783">
        <w:trPr>
          <w:cantSplit/>
          <w:trHeight w:val="7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CDFB6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F1BC4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8EF17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92ABD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93EEB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</w:tr>
    </w:tbl>
    <w:p w14:paraId="4F4826CD" w14:textId="77777777" w:rsidR="00B61FA4" w:rsidRPr="00511C1E" w:rsidRDefault="00B61FA4" w:rsidP="00B61FA4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sz w:val="12"/>
          <w:szCs w:val="12"/>
          <w:lang w:eastAsia="zh-CN"/>
        </w:rPr>
      </w:pPr>
    </w:p>
    <w:p w14:paraId="1E05737F" w14:textId="77777777" w:rsidR="00B61FA4" w:rsidRPr="00511C1E" w:rsidRDefault="00B61FA4" w:rsidP="00B61FA4">
      <w:pPr>
        <w:widowControl w:val="0"/>
        <w:suppressAutoHyphens/>
        <w:spacing w:line="288" w:lineRule="auto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zh-CN"/>
        </w:rPr>
      </w:pPr>
      <w:r w:rsidRPr="00511C1E">
        <w:rPr>
          <w:rFonts w:ascii="Times New Roman" w:eastAsia="Arial Unicode MS" w:hAnsi="Times New Roman" w:cs="Times New Roman"/>
          <w:kern w:val="1"/>
          <w:sz w:val="16"/>
          <w:szCs w:val="16"/>
          <w:lang w:eastAsia="zh-CN"/>
        </w:rPr>
        <w:t xml:space="preserve">*Jeżeli wartość robót zostanie podana w walucie innej niż PLN, Wykonawca powinien dokonać przeliczenia na PLN wg średniego kursu NBP z dnia, w którym ogłoszenie o zamówieniu zostało opublikowane w Biuletynie Zamówień Publicznych. </w:t>
      </w:r>
    </w:p>
    <w:p w14:paraId="522C8DA0" w14:textId="46E64C7D" w:rsidR="00B61FA4" w:rsidRPr="00511C1E" w:rsidRDefault="00B61FA4" w:rsidP="00B61FA4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  <w:r w:rsidRPr="00511C1E">
        <w:rPr>
          <w:rFonts w:ascii="Times New Roman" w:eastAsia="Arial Unicode MS" w:hAnsi="Times New Roman" w:cs="Times New Roman"/>
          <w:kern w:val="1"/>
          <w:lang w:eastAsia="zh-CN"/>
        </w:rPr>
        <w:t>Do wykazu załączam dowody określające że roboty budowlane zostały wykonane należycie</w:t>
      </w:r>
    </w:p>
    <w:p w14:paraId="0C112A0F" w14:textId="09874257" w:rsidR="00511C1E" w:rsidRPr="00511C1E" w:rsidRDefault="00511C1E" w:rsidP="00B61FA4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2508C29F" w14:textId="5C1F1E62" w:rsidR="00511C1E" w:rsidRPr="00511C1E" w:rsidRDefault="00511C1E" w:rsidP="00B61FA4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30DD8087" w14:textId="3C98763D" w:rsidR="00511C1E" w:rsidRPr="00511C1E" w:rsidRDefault="00511C1E" w:rsidP="00B61FA4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7D96C76E" w14:textId="505975DD" w:rsidR="00511C1E" w:rsidRPr="00511C1E" w:rsidRDefault="00511C1E" w:rsidP="00511C1E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11C1E">
        <w:rPr>
          <w:rFonts w:ascii="Times New Roman" w:eastAsia="Arial Unicode MS" w:hAnsi="Times New Roman" w:cs="Times New Roman"/>
          <w:kern w:val="1"/>
          <w:lang w:eastAsia="zh-CN"/>
        </w:rPr>
        <w:t xml:space="preserve">Oświadczam, że </w:t>
      </w:r>
      <w:r w:rsidRPr="00511C1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ysponuję/ lub będę dysponował do realizacji przedmiotowego zamówienia osobami zdolnymi do wykonania zamówienia, tj.: kierownik budowy –  posiadającą uprawnienia budowlane do kierowania robotami budowlanymi w specjalności konstrukcyjno-budowlanej – w zakresie niezbędnym do wykonania przedmiotu zamówienia - lub odpowiadające im ważne uprawnienia budowlane, które zostały wydane na podstawie wcześniej obowiązujących przepisów</w:t>
      </w:r>
      <w:r w:rsidR="00CA1A5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</w:t>
      </w:r>
    </w:p>
    <w:p w14:paraId="3FFCC8AB" w14:textId="1C6DCE82" w:rsidR="00511C1E" w:rsidRPr="00511C1E" w:rsidRDefault="00511C1E" w:rsidP="00B61FA4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12421FB3" w14:textId="77777777" w:rsidR="00B61FA4" w:rsidRPr="00511C1E" w:rsidRDefault="00B61FA4" w:rsidP="00B61FA4">
      <w:pPr>
        <w:widowControl w:val="0"/>
        <w:suppressAutoHyphens/>
        <w:spacing w:line="360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132A5573" w14:textId="77777777" w:rsidR="00B61FA4" w:rsidRPr="00511C1E" w:rsidRDefault="00B61FA4" w:rsidP="00B61FA4">
      <w:pPr>
        <w:widowControl w:val="0"/>
        <w:suppressAutoHyphens/>
        <w:spacing w:line="360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5A1CC8AF" w14:textId="77777777" w:rsidR="00B61FA4" w:rsidRPr="00511C1E" w:rsidRDefault="00B61FA4" w:rsidP="00B61FA4">
      <w:pPr>
        <w:widowControl w:val="0"/>
        <w:suppressAutoHyphens/>
        <w:spacing w:line="360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6CCF8291" w14:textId="14A48577" w:rsidR="00B61FA4" w:rsidRDefault="00B61FA4" w:rsidP="00B61FA4">
      <w:pPr>
        <w:widowControl w:val="0"/>
        <w:suppressAutoHyphens/>
        <w:spacing w:line="360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06A0EC5E" w14:textId="66988639" w:rsidR="00763457" w:rsidRDefault="00763457" w:rsidP="00B61FA4">
      <w:pPr>
        <w:widowControl w:val="0"/>
        <w:suppressAutoHyphens/>
        <w:spacing w:line="360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38CE2256" w14:textId="77777777" w:rsidR="00CA1A50" w:rsidRDefault="00CA1A50" w:rsidP="00B61FA4">
      <w:pPr>
        <w:widowControl w:val="0"/>
        <w:suppressAutoHyphens/>
        <w:spacing w:line="360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6870C014" w14:textId="77777777" w:rsidR="00CA1A50" w:rsidRDefault="00CA1A50" w:rsidP="00B61FA4">
      <w:pPr>
        <w:widowControl w:val="0"/>
        <w:suppressAutoHyphens/>
        <w:spacing w:line="360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4E262F3B" w14:textId="77777777" w:rsidR="00CA1A50" w:rsidRDefault="00CA1A50" w:rsidP="00B61FA4">
      <w:pPr>
        <w:widowControl w:val="0"/>
        <w:suppressAutoHyphens/>
        <w:spacing w:line="360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48AA3A91" w14:textId="77777777" w:rsidR="00CA1A50" w:rsidRDefault="00CA1A50" w:rsidP="00B61FA4">
      <w:pPr>
        <w:widowControl w:val="0"/>
        <w:suppressAutoHyphens/>
        <w:spacing w:line="360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42CFE6A0" w14:textId="77777777" w:rsidR="00763457" w:rsidRPr="00B61FA4" w:rsidRDefault="00763457" w:rsidP="00763457">
      <w:pPr>
        <w:widowControl w:val="0"/>
        <w:numPr>
          <w:ilvl w:val="7"/>
          <w:numId w:val="1"/>
        </w:numPr>
        <w:suppressAutoHyphens/>
        <w:contextualSpacing/>
        <w:jc w:val="center"/>
        <w:outlineLvl w:val="7"/>
        <w:rPr>
          <w:rFonts w:ascii="Times New Roman" w:eastAsia="Arial Unicode MS" w:hAnsi="Times New Roman" w:cs="Times New Roman"/>
          <w:i/>
          <w:iCs/>
          <w:caps/>
          <w:kern w:val="1"/>
          <w:sz w:val="24"/>
          <w:szCs w:val="24"/>
          <w:lang w:eastAsia="zh-CN"/>
        </w:rPr>
      </w:pPr>
      <w:r w:rsidRPr="00B61FA4">
        <w:rPr>
          <w:rFonts w:ascii="Times New Roman" w:eastAsia="Arial Unicode MS" w:hAnsi="Times New Roman" w:cs="Times New Roman"/>
          <w:i/>
          <w:iCs/>
          <w:caps/>
          <w:kern w:val="1"/>
          <w:sz w:val="24"/>
          <w:szCs w:val="24"/>
          <w:lang w:eastAsia="zh-CN"/>
        </w:rPr>
        <w:t xml:space="preserve">W WYKAZ osób które będą uczestniczyć w wykonywaniu zamówienia </w:t>
      </w:r>
    </w:p>
    <w:p w14:paraId="3CCF5959" w14:textId="2DFFBEDF" w:rsidR="00763457" w:rsidRPr="00B61FA4" w:rsidRDefault="00763457" w:rsidP="00763457">
      <w:pPr>
        <w:widowControl w:val="0"/>
        <w:suppressAutoHyphens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</w:pPr>
      <w:r w:rsidRPr="00B61FA4">
        <w:rPr>
          <w:rFonts w:ascii="Times New Roman" w:eastAsia="Arial Unicode MS" w:hAnsi="Times New Roman" w:cs="Times New Roman"/>
          <w:caps/>
          <w:kern w:val="1"/>
          <w:sz w:val="24"/>
          <w:szCs w:val="24"/>
          <w:lang w:eastAsia="zh-CN"/>
        </w:rPr>
        <w:t xml:space="preserve"> potwierdzających spełni</w:t>
      </w:r>
      <w:r w:rsidR="00A17500">
        <w:rPr>
          <w:rFonts w:ascii="Times New Roman" w:eastAsia="Arial Unicode MS" w:hAnsi="Times New Roman" w:cs="Times New Roman"/>
          <w:caps/>
          <w:kern w:val="1"/>
          <w:sz w:val="24"/>
          <w:szCs w:val="24"/>
          <w:lang w:eastAsia="zh-CN"/>
        </w:rPr>
        <w:t>e</w:t>
      </w:r>
      <w:r w:rsidRPr="00B61FA4">
        <w:rPr>
          <w:rFonts w:ascii="Times New Roman" w:eastAsia="Arial Unicode MS" w:hAnsi="Times New Roman" w:cs="Times New Roman"/>
          <w:caps/>
          <w:kern w:val="1"/>
          <w:sz w:val="24"/>
          <w:szCs w:val="24"/>
          <w:lang w:eastAsia="zh-CN"/>
        </w:rPr>
        <w:t xml:space="preserve">nie warunku </w:t>
      </w:r>
      <w:r w:rsidRPr="00B61FA4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  <w:t>W ZAKRESIE ZDOLNOŚCI TECHNICZNEJ I ZAWODOWEJ</w:t>
      </w:r>
    </w:p>
    <w:p w14:paraId="79A38146" w14:textId="77777777" w:rsidR="00763457" w:rsidRPr="00B61FA4" w:rsidRDefault="00763457" w:rsidP="00763457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10A34162" w14:textId="77777777" w:rsidR="00763457" w:rsidRPr="00B61FA4" w:rsidRDefault="00763457" w:rsidP="00763457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  <w:r w:rsidRPr="00B61FA4">
        <w:rPr>
          <w:rFonts w:ascii="Times New Roman" w:eastAsia="Arial Unicode MS" w:hAnsi="Times New Roman" w:cs="Times New Roman"/>
          <w:kern w:val="1"/>
          <w:lang w:eastAsia="zh-CN"/>
        </w:rPr>
        <w:t>Nazwa Wykonawcy ....................................................................................................................</w:t>
      </w:r>
    </w:p>
    <w:p w14:paraId="62101641" w14:textId="77777777" w:rsidR="00763457" w:rsidRPr="00B61FA4" w:rsidRDefault="00763457" w:rsidP="00763457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  <w:r w:rsidRPr="00B61FA4">
        <w:rPr>
          <w:rFonts w:ascii="Times New Roman" w:eastAsia="Arial Unicode MS" w:hAnsi="Times New Roman" w:cs="Times New Roman"/>
          <w:kern w:val="1"/>
          <w:lang w:eastAsia="zh-CN"/>
        </w:rPr>
        <w:t>Adres Wykonawcy  ....................................................................................................................</w:t>
      </w:r>
    </w:p>
    <w:p w14:paraId="1E32AAA9" w14:textId="77777777" w:rsidR="00763457" w:rsidRPr="00B61FA4" w:rsidRDefault="00763457" w:rsidP="00763457">
      <w:pPr>
        <w:widowControl w:val="0"/>
        <w:suppressAutoHyphens/>
        <w:spacing w:line="288" w:lineRule="auto"/>
        <w:ind w:left="851" w:hanging="851"/>
        <w:rPr>
          <w:rFonts w:ascii="Times New Roman" w:eastAsia="Arial Unicode MS" w:hAnsi="Times New Roman" w:cs="Times New Roman"/>
          <w:kern w:val="1"/>
          <w:lang w:eastAsia="zh-CN"/>
        </w:rPr>
      </w:pPr>
      <w:r w:rsidRPr="00B61FA4">
        <w:rPr>
          <w:rFonts w:ascii="Times New Roman" w:eastAsia="Arial Unicode MS" w:hAnsi="Times New Roman" w:cs="Times New Roman"/>
          <w:kern w:val="1"/>
          <w:lang w:eastAsia="zh-CN"/>
        </w:rPr>
        <w:t>Numer telefonu ....................................... Numer faxu ..........................................</w:t>
      </w:r>
    </w:p>
    <w:p w14:paraId="18C9D037" w14:textId="77777777" w:rsidR="00763457" w:rsidRPr="00B61FA4" w:rsidRDefault="00763457" w:rsidP="00763457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tbl>
      <w:tblPr>
        <w:tblW w:w="7840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675"/>
        <w:gridCol w:w="1168"/>
        <w:gridCol w:w="1593"/>
        <w:gridCol w:w="1417"/>
        <w:gridCol w:w="1418"/>
        <w:gridCol w:w="1569"/>
      </w:tblGrid>
      <w:tr w:rsidR="00CA1A50" w:rsidRPr="00B61FA4" w14:paraId="03DF19AD" w14:textId="77777777" w:rsidTr="00CA1A5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59803" w14:textId="77777777" w:rsidR="00CA1A50" w:rsidRPr="00B61FA4" w:rsidRDefault="00CA1A50" w:rsidP="005B1995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  <w:t>Lp.</w:t>
            </w:r>
          </w:p>
          <w:p w14:paraId="35E57040" w14:textId="77777777" w:rsidR="00CA1A50" w:rsidRPr="00B61FA4" w:rsidRDefault="00CA1A50" w:rsidP="005B1995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013D4" w14:textId="77777777" w:rsidR="00CA1A50" w:rsidRPr="00B61FA4" w:rsidRDefault="00CA1A50" w:rsidP="005B1995">
            <w:pPr>
              <w:widowControl w:val="0"/>
              <w:suppressAutoHyphens/>
              <w:spacing w:line="288" w:lineRule="auto"/>
              <w:ind w:left="-76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  <w:t>Imię i Nazwisko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577EC" w14:textId="77777777" w:rsidR="00CA1A50" w:rsidRPr="00B61FA4" w:rsidRDefault="00CA1A50" w:rsidP="005B1995">
            <w:pPr>
              <w:widowControl w:val="0"/>
              <w:suppressAutoHyphens/>
              <w:autoSpaceDE w:val="0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  <w:lang w:eastAsia="zh-CN"/>
              </w:rPr>
              <w:t xml:space="preserve">Kwalifikacje zawodowe </w:t>
            </w:r>
          </w:p>
          <w:p w14:paraId="5D664C49" w14:textId="77777777" w:rsidR="00CA1A50" w:rsidRPr="00B61FA4" w:rsidRDefault="00CA1A50" w:rsidP="005B1995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(</w:t>
            </w:r>
            <w:r w:rsidRPr="00B61FA4">
              <w:rPr>
                <w:rFonts w:ascii="Times New Roman" w:eastAsia="Arial Unicode MS" w:hAnsi="Times New Roman" w:cs="Times New Roman"/>
                <w:bCs/>
                <w:i/>
                <w:kern w:val="1"/>
                <w:sz w:val="18"/>
                <w:szCs w:val="18"/>
                <w:lang w:eastAsia="zh-CN"/>
              </w:rPr>
              <w:t>podać należy Nr uprawnień budowlanych, , oraz zaleca się podać zakres/specjalność uprawnień, datę wydania, nazwę organu wydająceg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E7502" w14:textId="77777777" w:rsidR="00CA1A50" w:rsidRDefault="00CA1A50" w:rsidP="005B1995">
            <w:pPr>
              <w:widowControl w:val="0"/>
              <w:suppressAutoHyphens/>
              <w:spacing w:line="288" w:lineRule="auto"/>
              <w:ind w:left="-74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  <w:t xml:space="preserve">Doświadczenie w prowadzeniu robót o którym mowa w VII pkt 4 </w:t>
            </w: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  <w:t>ppkt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  <w:t xml:space="preserve"> 4.2</w:t>
            </w:r>
          </w:p>
          <w:p w14:paraId="38896529" w14:textId="4F25A8A5" w:rsidR="00CA1A50" w:rsidRPr="00B61FA4" w:rsidRDefault="00CA1A50" w:rsidP="005B1995">
            <w:pPr>
              <w:widowControl w:val="0"/>
              <w:suppressAutoHyphens/>
              <w:spacing w:line="288" w:lineRule="auto"/>
              <w:ind w:left="-74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  <w:t>(krótki opi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AAB2B" w14:textId="77777777" w:rsidR="00CA1A50" w:rsidRPr="00B61FA4" w:rsidRDefault="00CA1A50" w:rsidP="005B1995">
            <w:pPr>
              <w:widowControl w:val="0"/>
              <w:suppressAutoHyphens/>
              <w:ind w:left="32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  <w:lang w:eastAsia="zh-CN"/>
              </w:rPr>
              <w:t>Doświadczenie</w:t>
            </w:r>
          </w:p>
          <w:p w14:paraId="708538DB" w14:textId="77777777" w:rsidR="00CA1A50" w:rsidRPr="00B61FA4" w:rsidRDefault="00CA1A50" w:rsidP="005B1995">
            <w:pPr>
              <w:widowControl w:val="0"/>
              <w:suppressAutoHyphens/>
              <w:spacing w:line="288" w:lineRule="auto"/>
              <w:ind w:left="-123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(</w:t>
            </w:r>
            <w:r w:rsidRPr="00B61FA4">
              <w:rPr>
                <w:rFonts w:ascii="Times New Roman" w:eastAsia="Arial Unicode MS" w:hAnsi="Times New Roman" w:cs="Times New Roman"/>
                <w:bCs/>
                <w:i/>
                <w:kern w:val="1"/>
                <w:sz w:val="18"/>
                <w:szCs w:val="18"/>
                <w:lang w:eastAsia="zh-CN"/>
              </w:rPr>
              <w:t>w kierowaniu robotami budowlanym /podać w latach/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26DE7" w14:textId="77777777" w:rsidR="00CA1A50" w:rsidRPr="00B61FA4" w:rsidRDefault="00CA1A50" w:rsidP="005B1995">
            <w:pPr>
              <w:widowControl w:val="0"/>
              <w:suppressAutoHyphens/>
              <w:spacing w:line="288" w:lineRule="auto"/>
              <w:ind w:left="-53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  <w:t xml:space="preserve">Podstawa do dysponowania osobami (np. pracownik – umowa o pracę, zlecenie, zasoby innych podmiotów)  </w:t>
            </w:r>
          </w:p>
        </w:tc>
      </w:tr>
      <w:tr w:rsidR="00CA1A50" w:rsidRPr="00B61FA4" w14:paraId="58551BDC" w14:textId="77777777" w:rsidTr="00CA1A50">
        <w:trPr>
          <w:trHeight w:val="10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8C4C3" w14:textId="77777777" w:rsidR="00CA1A50" w:rsidRPr="00B61FA4" w:rsidRDefault="00CA1A50" w:rsidP="005B1995">
            <w:pPr>
              <w:widowControl w:val="0"/>
              <w:suppressAutoHyphens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1282F" w14:textId="77777777" w:rsidR="00CA1A50" w:rsidRPr="00B61FA4" w:rsidRDefault="00CA1A50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14:paraId="1EFF6785" w14:textId="77777777" w:rsidR="00CA1A50" w:rsidRPr="00B61FA4" w:rsidRDefault="00CA1A50" w:rsidP="005B1995">
            <w:pPr>
              <w:widowControl w:val="0"/>
              <w:suppressAutoHyphens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14:paraId="473327FE" w14:textId="77777777" w:rsidR="00CA1A50" w:rsidRPr="00B61FA4" w:rsidRDefault="00CA1A50" w:rsidP="005B1995">
            <w:pPr>
              <w:widowControl w:val="0"/>
              <w:suppressAutoHyphens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14:paraId="10920A7A" w14:textId="77777777" w:rsidR="00CA1A50" w:rsidRPr="00B61FA4" w:rsidRDefault="00CA1A50" w:rsidP="005B1995">
            <w:pPr>
              <w:widowControl w:val="0"/>
              <w:suppressAutoHyphens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89D92" w14:textId="77777777" w:rsidR="00CA1A50" w:rsidRPr="00B61FA4" w:rsidRDefault="00CA1A50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14:paraId="58B1CD2B" w14:textId="77777777" w:rsidR="00CA1A50" w:rsidRPr="00B61FA4" w:rsidRDefault="00CA1A50" w:rsidP="005B1995">
            <w:pPr>
              <w:widowControl w:val="0"/>
              <w:suppressAutoHyphens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14:paraId="3818D060" w14:textId="77777777" w:rsidR="00CA1A50" w:rsidRPr="00B61FA4" w:rsidRDefault="00CA1A50" w:rsidP="005B1995">
            <w:pPr>
              <w:widowControl w:val="0"/>
              <w:suppressAutoHyphens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EBFFA" w14:textId="77777777" w:rsidR="00CA1A50" w:rsidRPr="00B61FA4" w:rsidRDefault="00CA1A50" w:rsidP="005B1995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7B024" w14:textId="77777777" w:rsidR="00CA1A50" w:rsidRPr="00B61FA4" w:rsidRDefault="00CA1A50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14:paraId="49CD1225" w14:textId="77777777" w:rsidR="00CA1A50" w:rsidRPr="00B61FA4" w:rsidRDefault="00CA1A50" w:rsidP="005B1995">
            <w:pPr>
              <w:widowControl w:val="0"/>
              <w:suppressAutoHyphens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14:paraId="5B3DF0B4" w14:textId="77777777" w:rsidR="00CA1A50" w:rsidRPr="00B61FA4" w:rsidRDefault="00CA1A50" w:rsidP="005B1995">
            <w:pPr>
              <w:widowControl w:val="0"/>
              <w:suppressAutoHyphens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7054" w14:textId="77777777" w:rsidR="00CA1A50" w:rsidRPr="00B61FA4" w:rsidRDefault="00CA1A50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</w:tr>
      <w:tr w:rsidR="00CA1A50" w:rsidRPr="00B61FA4" w14:paraId="5E8A3C95" w14:textId="77777777" w:rsidTr="00CA1A50">
        <w:trPr>
          <w:trHeight w:val="10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A9C7D" w14:textId="77777777" w:rsidR="00CA1A50" w:rsidRPr="00B61FA4" w:rsidRDefault="00CA1A50" w:rsidP="005B1995">
            <w:pPr>
              <w:widowControl w:val="0"/>
              <w:suppressAutoHyphens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251E3" w14:textId="77777777" w:rsidR="00CA1A50" w:rsidRPr="00B61FA4" w:rsidRDefault="00CA1A50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C2936" w14:textId="77777777" w:rsidR="00CA1A50" w:rsidRPr="00B61FA4" w:rsidRDefault="00CA1A50" w:rsidP="005B1995">
            <w:pPr>
              <w:widowControl w:val="0"/>
              <w:suppressAutoHyphens/>
              <w:autoSpaceDE w:val="0"/>
              <w:snapToGrid w:val="0"/>
              <w:ind w:left="-27"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5DBDA" w14:textId="77777777" w:rsidR="00CA1A50" w:rsidRPr="00B61FA4" w:rsidRDefault="00CA1A50" w:rsidP="005B1995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</w:pPr>
          </w:p>
          <w:p w14:paraId="48D00EDD" w14:textId="77777777" w:rsidR="00CA1A50" w:rsidRPr="00B61FA4" w:rsidRDefault="00CA1A50" w:rsidP="005B1995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717DD" w14:textId="77777777" w:rsidR="00CA1A50" w:rsidRPr="00B61FA4" w:rsidRDefault="00CA1A50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09C9" w14:textId="77777777" w:rsidR="00CA1A50" w:rsidRPr="00B61FA4" w:rsidRDefault="00CA1A50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</w:tr>
    </w:tbl>
    <w:p w14:paraId="2C829765" w14:textId="77777777" w:rsidR="00763457" w:rsidRPr="00B61FA4" w:rsidRDefault="00763457" w:rsidP="00763457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28F6CA1F" w14:textId="77777777" w:rsidR="00763457" w:rsidRPr="00B61FA4" w:rsidRDefault="00763457" w:rsidP="00763457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1EB4C53B" w14:textId="77777777" w:rsidR="00763457" w:rsidRPr="00B61FA4" w:rsidRDefault="00763457" w:rsidP="00763457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351B65AE" w14:textId="4595A29E" w:rsidR="00763457" w:rsidRPr="00B61FA4" w:rsidRDefault="00763457" w:rsidP="00763457">
      <w:pPr>
        <w:widowControl w:val="0"/>
        <w:suppressAutoHyphens/>
        <w:ind w:left="5103"/>
        <w:rPr>
          <w:rFonts w:ascii="Times New Roman" w:eastAsia="Arial Unicode MS" w:hAnsi="Times New Roman" w:cs="Times New Roman"/>
          <w:kern w:val="1"/>
          <w:sz w:val="18"/>
          <w:szCs w:val="18"/>
          <w:lang w:eastAsia="zh-CN"/>
        </w:rPr>
      </w:pPr>
      <w:r w:rsidRPr="00B61FA4">
        <w:rPr>
          <w:rFonts w:ascii="Times New Roman" w:eastAsia="Arial Unicode MS" w:hAnsi="Times New Roman" w:cs="Times New Roman"/>
          <w:kern w:val="1"/>
          <w:sz w:val="18"/>
          <w:szCs w:val="18"/>
          <w:lang w:eastAsia="zh-CN"/>
        </w:rPr>
        <w:t>)</w:t>
      </w:r>
    </w:p>
    <w:p w14:paraId="04621BC4" w14:textId="77777777" w:rsidR="00763457" w:rsidRPr="00B61FA4" w:rsidRDefault="00763457" w:rsidP="00B61FA4">
      <w:pPr>
        <w:widowControl w:val="0"/>
        <w:suppressAutoHyphens/>
        <w:spacing w:line="360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1DE57783" w14:textId="77777777" w:rsidR="00711632" w:rsidRDefault="00711632" w:rsidP="00711632">
      <w:pPr>
        <w:pStyle w:val="Default"/>
        <w:rPr>
          <w:rFonts w:ascii="Bookman Old Style" w:hAnsi="Bookman Old Style"/>
          <w:color w:val="FF0000"/>
          <w:sz w:val="20"/>
          <w:szCs w:val="20"/>
        </w:rPr>
      </w:pPr>
      <w:r>
        <w:rPr>
          <w:rFonts w:ascii="Bookman Old Style" w:hAnsi="Bookman Old Style"/>
          <w:color w:val="FF0000"/>
          <w:sz w:val="20"/>
          <w:szCs w:val="20"/>
        </w:rPr>
        <w:t xml:space="preserve">NINIEJSZY DOKUMENT w formie załączonego pliku POWINIEN BYĆ PODPISANY </w:t>
      </w:r>
    </w:p>
    <w:p w14:paraId="07268F52" w14:textId="77777777" w:rsidR="00711632" w:rsidRDefault="00711632" w:rsidP="00711632">
      <w:pPr>
        <w:pStyle w:val="Default"/>
        <w:rPr>
          <w:rFonts w:ascii="Bookman Old Style" w:hAnsi="Bookman Old Style"/>
          <w:color w:val="FF0000"/>
          <w:sz w:val="20"/>
          <w:szCs w:val="20"/>
        </w:rPr>
      </w:pPr>
    </w:p>
    <w:p w14:paraId="6D54EF23" w14:textId="77777777" w:rsidR="00711632" w:rsidRDefault="00711632" w:rsidP="00711632">
      <w:pPr>
        <w:shd w:val="clear" w:color="auto" w:fill="FFFFFF"/>
        <w:rPr>
          <w:rFonts w:ascii="Helvetica" w:hAnsi="Helvetica" w:cs="Helvetica"/>
          <w:color w:val="FF0000"/>
          <w:sz w:val="21"/>
          <w:szCs w:val="21"/>
        </w:rPr>
      </w:pPr>
      <w:r>
        <w:rPr>
          <w:rFonts w:ascii="Arial" w:hAnsi="Arial" w:cs="Arial"/>
          <w:b/>
          <w:bCs/>
          <w:color w:val="FF0000"/>
        </w:rPr>
        <w:t>- kwalifikowanym</w:t>
      </w:r>
      <w:hyperlink r:id="rId8" w:history="1">
        <w:r>
          <w:rPr>
            <w:rStyle w:val="Hipercze"/>
            <w:rFonts w:ascii="Arial" w:hAnsi="Arial" w:cs="Arial"/>
            <w:b/>
            <w:bCs/>
            <w:color w:val="FF0000"/>
          </w:rPr>
          <w:t xml:space="preserve"> podpisem elektronicznym</w:t>
        </w:r>
      </w:hyperlink>
      <w:r>
        <w:rPr>
          <w:rFonts w:ascii="Helvetica" w:hAnsi="Helvetica" w:cs="Helvetica"/>
          <w:color w:val="FF0000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FF0000"/>
        </w:rPr>
        <w:t>lub</w:t>
      </w:r>
    </w:p>
    <w:p w14:paraId="6E671450" w14:textId="77777777" w:rsidR="00711632" w:rsidRDefault="00711632" w:rsidP="00711632">
      <w:pPr>
        <w:shd w:val="clear" w:color="auto" w:fill="FFFFFF"/>
        <w:rPr>
          <w:rFonts w:ascii="Helvetica" w:hAnsi="Helvetica" w:cs="Helvetica"/>
          <w:color w:val="FF0000"/>
          <w:sz w:val="21"/>
          <w:szCs w:val="21"/>
        </w:rPr>
      </w:pPr>
      <w:r>
        <w:rPr>
          <w:rFonts w:ascii="Arial" w:hAnsi="Arial" w:cs="Arial"/>
          <w:b/>
          <w:bCs/>
          <w:color w:val="FF0000"/>
        </w:rPr>
        <w:t>- podpisem</w:t>
      </w:r>
      <w:hyperlink r:id="rId9" w:history="1">
        <w:r>
          <w:rPr>
            <w:rStyle w:val="Hipercze"/>
            <w:rFonts w:ascii="Arial" w:hAnsi="Arial" w:cs="Arial"/>
            <w:b/>
            <w:bCs/>
            <w:color w:val="FF0000"/>
          </w:rPr>
          <w:t xml:space="preserve"> zaufanym</w:t>
        </w:r>
      </w:hyperlink>
      <w:r>
        <w:rPr>
          <w:rFonts w:ascii="Arial" w:hAnsi="Arial" w:cs="Arial"/>
          <w:b/>
          <w:bCs/>
          <w:color w:val="FF0000"/>
        </w:rPr>
        <w:t>,</w:t>
      </w:r>
    </w:p>
    <w:p w14:paraId="3EB6A8D4" w14:textId="09463A2F" w:rsidR="00B61FA4" w:rsidRPr="00CE0DF5" w:rsidRDefault="00711632" w:rsidP="00CE0DF5">
      <w:pPr>
        <w:shd w:val="clear" w:color="auto" w:fill="FFFFFF"/>
        <w:rPr>
          <w:rFonts w:ascii="Helvetica" w:hAnsi="Helvetica" w:cs="Helvetica"/>
          <w:color w:val="FF0000"/>
          <w:sz w:val="21"/>
          <w:szCs w:val="21"/>
        </w:rPr>
      </w:pPr>
      <w:r>
        <w:rPr>
          <w:rFonts w:ascii="Arial" w:hAnsi="Arial" w:cs="Arial"/>
          <w:b/>
          <w:bCs/>
          <w:color w:val="FF0000"/>
        </w:rPr>
        <w:t>- lub elektronicznym podpisem</w:t>
      </w:r>
      <w:hyperlink r:id="rId10" w:history="1">
        <w:r>
          <w:rPr>
            <w:rStyle w:val="Hipercze"/>
            <w:rFonts w:ascii="Arial" w:hAnsi="Arial" w:cs="Arial"/>
            <w:b/>
            <w:bCs/>
            <w:color w:val="FF0000"/>
          </w:rPr>
          <w:t xml:space="preserve"> osobistym</w:t>
        </w:r>
      </w:hyperlink>
      <w:r>
        <w:rPr>
          <w:rFonts w:ascii="Arial" w:hAnsi="Arial" w:cs="Arial"/>
          <w:b/>
          <w:bCs/>
          <w:color w:val="FF0000"/>
        </w:rPr>
        <w:t>. </w:t>
      </w:r>
    </w:p>
    <w:sectPr w:rsidR="00B61FA4" w:rsidRPr="00CE0DF5" w:rsidSect="001808BB">
      <w:headerReference w:type="default" r:id="rId11"/>
      <w:footerReference w:type="default" r:id="rId12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FBC2F" w14:textId="77777777" w:rsidR="00A55CD8" w:rsidRDefault="00A55CD8">
      <w:r>
        <w:separator/>
      </w:r>
    </w:p>
  </w:endnote>
  <w:endnote w:type="continuationSeparator" w:id="0">
    <w:p w14:paraId="65FF9E43" w14:textId="77777777" w:rsidR="00A55CD8" w:rsidRDefault="00A55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4700381"/>
      <w:docPartObj>
        <w:docPartGallery w:val="Page Numbers (Bottom of Page)"/>
        <w:docPartUnique/>
      </w:docPartObj>
    </w:sdtPr>
    <w:sdtContent>
      <w:p w14:paraId="1679F8BE" w14:textId="77777777" w:rsidR="008914A8" w:rsidRDefault="00B61F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483E0E" w14:textId="77777777" w:rsidR="008914A8" w:rsidRDefault="008914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D13C0" w14:textId="77777777" w:rsidR="00A55CD8" w:rsidRDefault="00A55CD8">
      <w:r>
        <w:separator/>
      </w:r>
    </w:p>
  </w:footnote>
  <w:footnote w:type="continuationSeparator" w:id="0">
    <w:p w14:paraId="6B0BAD58" w14:textId="77777777" w:rsidR="00A55CD8" w:rsidRDefault="00A55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00661" w14:textId="3299D5EB" w:rsidR="0072534A" w:rsidRDefault="0072534A">
    <w:pPr>
      <w:pStyle w:val="Nagwek"/>
    </w:pPr>
    <w:r>
      <w:t>KOPSN/P</w:t>
    </w:r>
    <w:r w:rsidR="00936CE6">
      <w:t>3</w:t>
    </w:r>
    <w:r>
      <w:t>/202</w:t>
    </w:r>
    <w:r w:rsidR="00836701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532499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FA4"/>
    <w:rsid w:val="00054DBA"/>
    <w:rsid w:val="0016401F"/>
    <w:rsid w:val="00234B8D"/>
    <w:rsid w:val="00273933"/>
    <w:rsid w:val="00333C38"/>
    <w:rsid w:val="003A2A49"/>
    <w:rsid w:val="00511C1E"/>
    <w:rsid w:val="006B0386"/>
    <w:rsid w:val="006E70A4"/>
    <w:rsid w:val="00711632"/>
    <w:rsid w:val="0072534A"/>
    <w:rsid w:val="00763457"/>
    <w:rsid w:val="00813741"/>
    <w:rsid w:val="00836701"/>
    <w:rsid w:val="008914A8"/>
    <w:rsid w:val="00936CE6"/>
    <w:rsid w:val="00A11698"/>
    <w:rsid w:val="00A17500"/>
    <w:rsid w:val="00A534FA"/>
    <w:rsid w:val="00A55CD8"/>
    <w:rsid w:val="00A63182"/>
    <w:rsid w:val="00AC1D84"/>
    <w:rsid w:val="00B61FA4"/>
    <w:rsid w:val="00BF33DB"/>
    <w:rsid w:val="00C75A60"/>
    <w:rsid w:val="00CA1A50"/>
    <w:rsid w:val="00CE0DF5"/>
    <w:rsid w:val="00DF0458"/>
    <w:rsid w:val="00EF3B6B"/>
    <w:rsid w:val="00F20DB1"/>
    <w:rsid w:val="00F5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1B466"/>
  <w15:chartTrackingRefBased/>
  <w15:docId w15:val="{187551B1-E210-423F-BFDD-DEFBEE901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4FA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61FA4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61FA4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11C1E"/>
    <w:pPr>
      <w:spacing w:line="276" w:lineRule="auto"/>
      <w:ind w:left="720"/>
      <w:contextualSpacing/>
    </w:pPr>
    <w:rPr>
      <w:rFonts w:ascii="Arial" w:eastAsia="Arial" w:hAnsi="Arial" w:cs="Arial"/>
      <w:lang w:val="pl" w:eastAsia="pl-PL"/>
    </w:rPr>
  </w:style>
  <w:style w:type="paragraph" w:styleId="Nagwek">
    <w:name w:val="header"/>
    <w:basedOn w:val="Normalny"/>
    <w:link w:val="NagwekZnak"/>
    <w:uiPriority w:val="99"/>
    <w:unhideWhenUsed/>
    <w:rsid w:val="007253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34A"/>
  </w:style>
  <w:style w:type="character" w:styleId="Hipercze">
    <w:name w:val="Hyperlink"/>
    <w:uiPriority w:val="99"/>
    <w:semiHidden/>
    <w:unhideWhenUsed/>
    <w:rsid w:val="00711632"/>
    <w:rPr>
      <w:color w:val="000080"/>
      <w:u w:val="single"/>
    </w:rPr>
  </w:style>
  <w:style w:type="paragraph" w:customStyle="1" w:styleId="Default">
    <w:name w:val="Default"/>
    <w:rsid w:val="007116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0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8B4E3-261E-41AB-81D2-AC34AC3F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9</Words>
  <Characters>2519</Characters>
  <Application>Microsoft Office Word</Application>
  <DocSecurity>0</DocSecurity>
  <Lines>20</Lines>
  <Paragraphs>5</Paragraphs>
  <ScaleCrop>false</ScaleCrop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JKW</cp:lastModifiedBy>
  <cp:revision>4</cp:revision>
  <cp:lastPrinted>2024-06-06T10:54:00Z</cp:lastPrinted>
  <dcterms:created xsi:type="dcterms:W3CDTF">2024-06-06T11:08:00Z</dcterms:created>
  <dcterms:modified xsi:type="dcterms:W3CDTF">2024-07-03T11:04:00Z</dcterms:modified>
</cp:coreProperties>
</file>